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2D04E9" w:rsidRPr="002D04E9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2D04E9">
        <w:rPr>
          <w:rFonts w:ascii="TH SarabunPSK" w:hAnsi="TH SarabunPSK" w:cs="TH SarabunPSK" w:hint="cs"/>
          <w:sz w:val="48"/>
          <w:szCs w:val="48"/>
          <w:cs/>
        </w:rPr>
        <w:t>1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25283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D04E9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 xml:space="preserve"> (Improvement Plan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6D0D00" w:rsidRPr="006D0D0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424"/>
        <w:gridCol w:w="2832"/>
        <w:gridCol w:w="2375"/>
        <w:gridCol w:w="2114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CD656F" w:rsidRP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ผิดชอบหลักสูตร</w:t>
            </w:r>
            <w:r w:rsid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CD656F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CD656F">
              <w:rPr>
                <w:rFonts w:ascii="TH SarabunPSK" w:hAnsi="TH SarabunPSK" w:cs="TH SarabunPSK" w:hint="cs"/>
                <w:cs/>
              </w:rPr>
              <w:t>/</w:t>
            </w:r>
            <w:r w:rsidRPr="00121B2A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426"/>
        <w:gridCol w:w="2409"/>
        <w:gridCol w:w="2541"/>
        <w:gridCol w:w="2387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..</w:t>
            </w:r>
            <w:bookmarkStart w:id="0" w:name="_GoBack"/>
            <w:bookmarkEnd w:id="0"/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551866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A44DA5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roceedings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1676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B24FA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B24FA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Pr="003472D5" w:rsidRDefault="00B2295B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2295B" w:rsidRPr="003472D5" w:rsidRDefault="00B2295B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6B0ED3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6A28DF" w:rsidRPr="006A28DF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5B" w:rsidRDefault="00B2295B" w:rsidP="00767689">
      <w:r>
        <w:separator/>
      </w:r>
    </w:p>
  </w:endnote>
  <w:endnote w:type="continuationSeparator" w:id="0">
    <w:p w:rsidR="00B2295B" w:rsidRDefault="00B2295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FF1F8A" w:rsidRDefault="00B2295B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B24FA0" w:rsidRPr="00B24FA0">
          <w:rPr>
            <w:rFonts w:ascii="TH SarabunPSK" w:hAnsi="TH SarabunPSK" w:cs="TH SarabunPSK"/>
            <w:noProof/>
            <w:szCs w:val="28"/>
            <w:lang w:val="th-TH"/>
          </w:rPr>
          <w:t>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5B" w:rsidRDefault="00B2295B" w:rsidP="00767689">
      <w:r>
        <w:separator/>
      </w:r>
    </w:p>
  </w:footnote>
  <w:footnote w:type="continuationSeparator" w:id="0">
    <w:p w:rsidR="00B2295B" w:rsidRDefault="00B2295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514551" w:rsidRDefault="00B2295B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2295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2295B" w:rsidRPr="00205B14" w:rsidRDefault="00B2295B" w:rsidP="002D04E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2295B" w:rsidRPr="00514551" w:rsidRDefault="00B2295B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DC47-74FC-4285-9C6E-9D4DF6F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7</Pages>
  <Words>6771</Words>
  <Characters>3859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17</cp:revision>
  <cp:lastPrinted>2017-11-16T03:10:00Z</cp:lastPrinted>
  <dcterms:created xsi:type="dcterms:W3CDTF">2018-02-20T08:47:00Z</dcterms:created>
  <dcterms:modified xsi:type="dcterms:W3CDTF">2019-03-29T07:12:00Z</dcterms:modified>
</cp:coreProperties>
</file>